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46F2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46F2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8BE3A" w14:textId="77777777" w:rsidR="00846F22" w:rsidRDefault="00846F22">
      <w:r>
        <w:separator/>
      </w:r>
    </w:p>
  </w:endnote>
  <w:endnote w:type="continuationSeparator" w:id="0">
    <w:p w14:paraId="69E502E4" w14:textId="77777777" w:rsidR="00846F22" w:rsidRDefault="00846F2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5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EBD5" w14:textId="77777777" w:rsidR="00846F22" w:rsidRDefault="00846F22">
      <w:r>
        <w:separator/>
      </w:r>
    </w:p>
  </w:footnote>
  <w:footnote w:type="continuationSeparator" w:id="0">
    <w:p w14:paraId="1679C139" w14:textId="77777777" w:rsidR="00846F22" w:rsidRDefault="0084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F22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513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8DF4C-8C75-4EBF-BE47-C93B57A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2</cp:revision>
  <cp:lastPrinted>2013-11-06T08:46:00Z</cp:lastPrinted>
  <dcterms:created xsi:type="dcterms:W3CDTF">2017-12-15T12:47:00Z</dcterms:created>
  <dcterms:modified xsi:type="dcterms:W3CDTF">2017-1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